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BDA42" w14:textId="27C29155" w:rsidR="003E76AB" w:rsidRDefault="00131458" w:rsidP="00131458">
      <w:pPr>
        <w:pStyle w:val="Default"/>
        <w:ind w:firstLine="709"/>
        <w:jc w:val="center"/>
        <w:rPr>
          <w:b/>
          <w:bCs/>
        </w:rPr>
      </w:pPr>
      <w:r>
        <w:rPr>
          <w:b/>
          <w:bCs/>
        </w:rPr>
        <w:t>П</w:t>
      </w:r>
      <w:r w:rsidR="00A23F9A">
        <w:rPr>
          <w:b/>
          <w:bCs/>
        </w:rPr>
        <w:t>лан мероприятий по противодействию коррупции</w:t>
      </w:r>
      <w:r w:rsidR="00E919A8">
        <w:rPr>
          <w:b/>
          <w:bCs/>
        </w:rPr>
        <w:t xml:space="preserve"> по МБДОУ «Городищенский ДС «Аленький цветочек»</w:t>
      </w:r>
    </w:p>
    <w:p w14:paraId="07110134" w14:textId="77777777" w:rsidR="00A23F9A" w:rsidRPr="009D15E1" w:rsidRDefault="00A23F9A" w:rsidP="00131458">
      <w:pPr>
        <w:pStyle w:val="Default"/>
        <w:ind w:firstLine="709"/>
        <w:jc w:val="center"/>
        <w:rPr>
          <w:b/>
          <w:bCs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5"/>
        <w:gridCol w:w="4790"/>
        <w:gridCol w:w="1617"/>
        <w:gridCol w:w="2465"/>
      </w:tblGrid>
      <w:tr w:rsidR="00727F98" w:rsidRPr="009D15E1" w14:paraId="05E217CB" w14:textId="77777777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7D898" w14:textId="77777777"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D1B9B" w14:textId="77777777"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E1BA" w14:textId="77777777"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5CEF" w14:textId="77777777"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дение мероприятия</w:t>
            </w:r>
          </w:p>
        </w:tc>
      </w:tr>
      <w:tr w:rsidR="003E76AB" w:rsidRPr="009D15E1" w14:paraId="100A0EB7" w14:textId="77777777" w:rsidTr="00772D2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7677D" w14:textId="77777777" w:rsidR="003E76AB" w:rsidRPr="009D15E1" w:rsidRDefault="003E76AB" w:rsidP="0058039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</w:rPr>
            </w:pPr>
            <w:r w:rsidRPr="009D15E1">
              <w:rPr>
                <w:b/>
              </w:rPr>
              <w:t>Нормативное обеспечение противодействия коррупции</w:t>
            </w:r>
          </w:p>
        </w:tc>
      </w:tr>
      <w:tr w:rsidR="00727F98" w:rsidRPr="009D15E1" w14:paraId="6BF274FA" w14:textId="77777777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2FF6" w14:textId="77777777"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D405" w14:textId="77777777"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 мероприятий по противодействию коррупции на 2025 год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B423" w14:textId="77777777"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Январь 2025г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60E7" w14:textId="496154E2" w:rsidR="003E76AB" w:rsidRPr="009D15E1" w:rsidRDefault="00E919A8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БДОУ - Галкина С.В.</w:t>
            </w:r>
          </w:p>
        </w:tc>
      </w:tr>
      <w:tr w:rsidR="00727F98" w:rsidRPr="009D15E1" w14:paraId="78CF991D" w14:textId="77777777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8CB6" w14:textId="77777777"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FF8E" w14:textId="77777777" w:rsidR="003E76AB" w:rsidRPr="009D15E1" w:rsidRDefault="003E76AB" w:rsidP="009D1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</w:t>
            </w:r>
            <w:r w:rsidR="009D15E1" w:rsidRPr="009D15E1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BA5032"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«Противодействие коррупции» плана мероприятий по противодействию коррупции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B178" w14:textId="77777777"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Январь 2025г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1BFD" w14:textId="23F1CB15" w:rsidR="003E76AB" w:rsidRPr="009D15E1" w:rsidRDefault="00E919A8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ченко А.Л. - воспитатель</w:t>
            </w:r>
          </w:p>
        </w:tc>
      </w:tr>
      <w:tr w:rsidR="00727F98" w:rsidRPr="009D15E1" w14:paraId="310C5802" w14:textId="77777777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F66E" w14:textId="77777777"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AE68" w14:textId="77777777"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 мероприятий по противодействию коррупции на 2026 год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9A74" w14:textId="77777777"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Декабрь 2025г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49B5" w14:textId="5D05C7F1" w:rsidR="003E76AB" w:rsidRPr="009D15E1" w:rsidRDefault="00E919A8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БДОУ - Галкина С.В.</w:t>
            </w:r>
          </w:p>
        </w:tc>
      </w:tr>
      <w:tr w:rsidR="00727F98" w:rsidRPr="009D15E1" w14:paraId="707C2EE7" w14:textId="77777777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017E" w14:textId="77777777"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2487" w14:textId="77777777"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 действующего законодательства в области противодействия коррупции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1C24" w14:textId="77777777"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8DC2" w14:textId="3F87001C" w:rsidR="003E76AB" w:rsidRPr="009D15E1" w:rsidRDefault="00E919A8" w:rsidP="00A23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БДОУ - Галкина С.В.</w:t>
            </w:r>
          </w:p>
        </w:tc>
      </w:tr>
      <w:tr w:rsidR="003E76AB" w:rsidRPr="009D15E1" w14:paraId="5E7E98A0" w14:textId="77777777" w:rsidTr="00772D2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0558B" w14:textId="77777777"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b/>
                <w:sz w:val="24"/>
                <w:szCs w:val="24"/>
              </w:rPr>
              <w:t>2. Меры по совершенствованию функционирования учреждения в целях предупреждения коррупции</w:t>
            </w:r>
          </w:p>
        </w:tc>
      </w:tr>
      <w:tr w:rsidR="00727F98" w:rsidRPr="009D15E1" w14:paraId="1DC64669" w14:textId="77777777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17E1" w14:textId="77777777"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DFD8" w14:textId="77777777"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соблюдением сотрудниками Кодекса этики и служебного поведения сотрудников </w:t>
            </w:r>
            <w:r w:rsidR="009D15E1" w:rsidRPr="009D15E1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116C" w14:textId="77777777"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3FAB" w14:textId="77777777"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727F98" w:rsidRPr="009D15E1" w14:paraId="1F3C01E9" w14:textId="77777777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E1F7" w14:textId="77777777"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A6EF" w14:textId="77777777"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</w:t>
            </w:r>
            <w:r w:rsidR="0047078F" w:rsidRPr="009D15E1">
              <w:rPr>
                <w:rFonts w:ascii="Times New Roman" w:hAnsi="Times New Roman" w:cs="Times New Roman"/>
                <w:sz w:val="24"/>
                <w:szCs w:val="24"/>
              </w:rPr>
              <w:t>вновь принимаемых работников под подпись с Кодексом этики и основных правил поведения; Положением о пред</w:t>
            </w:r>
            <w:r w:rsidR="000D5475" w:rsidRPr="009D15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7078F"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твращении и урегулировании конфликта интересов; </w:t>
            </w:r>
            <w:r w:rsidR="00FD39E6"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ами и процедурами, направленными на обеспечение добросовестной работы </w:t>
            </w:r>
            <w:r w:rsidR="009D15E1" w:rsidRPr="009D15E1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EF60" w14:textId="77777777"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При приеме на работу 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F378" w14:textId="40417B15" w:rsidR="003E76AB" w:rsidRPr="009D15E1" w:rsidRDefault="00131458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БДОУ - Галкина С.В.</w:t>
            </w:r>
          </w:p>
        </w:tc>
      </w:tr>
      <w:tr w:rsidR="00E36CAE" w:rsidRPr="009D15E1" w14:paraId="51ED46F6" w14:textId="77777777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0DC7" w14:textId="77777777" w:rsidR="00E36CAE" w:rsidRPr="009D15E1" w:rsidRDefault="00E36CAE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65BC" w14:textId="77777777" w:rsidR="00E36CAE" w:rsidRPr="009D15E1" w:rsidRDefault="00E36CAE" w:rsidP="00580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лицами, занимающими </w:t>
            </w:r>
            <w:r w:rsidR="00670155" w:rsidRPr="009D15E1">
              <w:rPr>
                <w:rFonts w:ascii="Times New Roman" w:hAnsi="Times New Roman" w:cs="Times New Roman"/>
                <w:sz w:val="24"/>
                <w:szCs w:val="24"/>
              </w:rPr>
              <w:t>должности,</w:t>
            </w: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 включенные в перечень должностей, исполнение обязанностей по которым связано с коррупционными рисками, декларации конфликта интересов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99FC" w14:textId="77777777" w:rsidR="00E36CAE" w:rsidRPr="009D15E1" w:rsidRDefault="00E36CAE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До 30 апреля 2025 года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5DB2" w14:textId="5F65CA3F" w:rsidR="00E36CAE" w:rsidRPr="009D15E1" w:rsidRDefault="00131458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БДОУ - Галкина С.В.</w:t>
            </w:r>
          </w:p>
        </w:tc>
      </w:tr>
      <w:tr w:rsidR="00727F98" w:rsidRPr="009D15E1" w14:paraId="0995802D" w14:textId="77777777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2848" w14:textId="77777777"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36CAE" w:rsidRPr="009D15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0EA0" w14:textId="77777777"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Ведение журнала учета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DA00" w14:textId="77777777" w:rsidR="003E76AB" w:rsidRPr="009D15E1" w:rsidRDefault="00A2219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35F3" w14:textId="08D47900" w:rsidR="003E76AB" w:rsidRPr="009D15E1" w:rsidRDefault="00131458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БДОУ - Галкина С.В.</w:t>
            </w:r>
          </w:p>
        </w:tc>
      </w:tr>
      <w:tr w:rsidR="003E76AB" w:rsidRPr="009D15E1" w14:paraId="38BBEAA5" w14:textId="77777777" w:rsidTr="00772D2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2EA1B" w14:textId="77777777" w:rsidR="003E76AB" w:rsidRPr="009D15E1" w:rsidRDefault="003E76AB" w:rsidP="0058039B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  <w:r w:rsidRPr="009D15E1">
              <w:rPr>
                <w:b/>
              </w:rPr>
              <w:t>Разработка и введение специальных антикоррупционных процедур</w:t>
            </w:r>
          </w:p>
        </w:tc>
      </w:tr>
      <w:tr w:rsidR="00727F98" w:rsidRPr="009D15E1" w14:paraId="4A3DC604" w14:textId="77777777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97CE" w14:textId="77777777"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87D6" w14:textId="77777777"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Комиссии </w:t>
            </w:r>
            <w:r w:rsidR="0015178A"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к служебному поведению и урегулированию конфликта интересов работников </w:t>
            </w:r>
            <w:r w:rsidR="009D15E1" w:rsidRPr="009D15E1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r w:rsidR="004B5FB3"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омиссия</w:t>
            </w:r>
            <w:r w:rsidR="0058039B" w:rsidRPr="009D15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F9F3" w14:textId="77777777"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DDFB" w14:textId="621A7D26" w:rsidR="003E76AB" w:rsidRPr="009D15E1" w:rsidRDefault="00131458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БДОУ - Галкина С.В.</w:t>
            </w:r>
          </w:p>
        </w:tc>
      </w:tr>
      <w:tr w:rsidR="00727F98" w:rsidRPr="009D15E1" w14:paraId="2234E272" w14:textId="77777777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6D95" w14:textId="77777777"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B6B6" w14:textId="77777777"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</w:t>
            </w:r>
            <w:r w:rsidR="0015178A"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перечня </w:t>
            </w: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онных рисков, возникающих при реализации в </w:t>
            </w:r>
            <w:r w:rsidRPr="009D1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и </w:t>
            </w:r>
            <w:r w:rsidR="004B5FB3" w:rsidRPr="009D15E1">
              <w:rPr>
                <w:rFonts w:ascii="Times New Roman" w:hAnsi="Times New Roman" w:cs="Times New Roman"/>
                <w:sz w:val="24"/>
                <w:szCs w:val="24"/>
              </w:rPr>
              <w:t>должностных обязанностей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25D5" w14:textId="77777777" w:rsidR="003E76AB" w:rsidRPr="009D15E1" w:rsidRDefault="0058039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</w:t>
            </w:r>
            <w:r w:rsidRPr="009D1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 не реже одного раза в год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1B52" w14:textId="77777777"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ссия </w:t>
            </w:r>
          </w:p>
        </w:tc>
      </w:tr>
      <w:tr w:rsidR="00A2219B" w:rsidRPr="009D15E1" w14:paraId="1EB45C44" w14:textId="77777777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F818" w14:textId="77777777"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91E6" w14:textId="77777777" w:rsidR="00A2219B" w:rsidRPr="009D15E1" w:rsidRDefault="00A2219B" w:rsidP="00772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мплекса организационных, разъяснительных и иных мер, направленных на недопущение сотрудниками Учреждения,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, в том числе проведение мероприятий по формированию в </w:t>
            </w:r>
            <w:r w:rsidR="009D15E1" w:rsidRPr="009D15E1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 негативного отношения к получению в связи с выполнением должностных обязанностей, не предусмотренных законодательством Российской Федерации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14F3" w14:textId="77777777"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7371" w14:textId="77777777"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A2219B" w:rsidRPr="009D15E1" w14:paraId="122F8D74" w14:textId="77777777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689C" w14:textId="77777777"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E9DC" w14:textId="77777777"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полнения и актуализации раздела по противодействию коррупции официального сайта </w:t>
            </w:r>
            <w:r w:rsidR="009D15E1" w:rsidRPr="009D15E1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77CF" w14:textId="77777777"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26B4" w14:textId="2B04A399" w:rsidR="00A2219B" w:rsidRPr="009D15E1" w:rsidRDefault="00131458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ченко А.Л. - воспитатель</w:t>
            </w:r>
          </w:p>
        </w:tc>
      </w:tr>
      <w:tr w:rsidR="00A2219B" w:rsidRPr="009D15E1" w14:paraId="158098D4" w14:textId="77777777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483F" w14:textId="77777777"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8011" w14:textId="77777777"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Незамедлительное принятие мер при поступлении информации о коррупционных проявлениях со стороны работников </w:t>
            </w:r>
            <w:r w:rsidR="009D15E1" w:rsidRPr="009D15E1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. Принятие организационных мер по результатам анализа, направленных на предупреждение подобных фактов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C439" w14:textId="77777777"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При выявлении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9374" w14:textId="77777777"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A2219B" w:rsidRPr="009D15E1" w14:paraId="6E55FDB3" w14:textId="77777777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CA62" w14:textId="77777777"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C6C3" w14:textId="77777777" w:rsidR="00A2219B" w:rsidRPr="009D15E1" w:rsidRDefault="00A2219B" w:rsidP="00BA5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предоставления образовательных услуг (родительское анкетирование), принятие мер по результатам анализа анкет для совершенствования деятельности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0F07" w14:textId="77777777"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679E" w14:textId="3BB85A5A" w:rsidR="00A2219B" w:rsidRPr="009D15E1" w:rsidRDefault="00131458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БДОУ - Галкина С.В.</w:t>
            </w:r>
          </w:p>
        </w:tc>
      </w:tr>
      <w:tr w:rsidR="00A2219B" w:rsidRPr="009D15E1" w14:paraId="3FBF111D" w14:textId="77777777" w:rsidTr="00772D2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2AC0B" w14:textId="77777777" w:rsidR="00A2219B" w:rsidRPr="009D15E1" w:rsidRDefault="00A2219B" w:rsidP="00CC35D9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</w:rPr>
            </w:pPr>
            <w:r w:rsidRPr="009D15E1">
              <w:rPr>
                <w:b/>
              </w:rPr>
              <w:t xml:space="preserve">Обучение и информирование работников </w:t>
            </w:r>
          </w:p>
        </w:tc>
      </w:tr>
      <w:tr w:rsidR="00A2219B" w:rsidRPr="009D15E1" w14:paraId="7BA352EB" w14:textId="77777777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6DC3" w14:textId="77777777"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9EB7" w14:textId="77777777"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авовому просвещению работников по вопросам профилактики и противодействия коррупции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8BA41" w14:textId="77777777"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3F68" w14:textId="7D6886D0" w:rsidR="00A2219B" w:rsidRPr="009D15E1" w:rsidRDefault="00131458" w:rsidP="00A22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БДОУ - Галкина С.В.</w:t>
            </w:r>
          </w:p>
        </w:tc>
      </w:tr>
      <w:tr w:rsidR="00A2219B" w:rsidRPr="009D15E1" w14:paraId="7385A20C" w14:textId="77777777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0EEEB" w14:textId="77777777"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766C" w14:textId="77777777"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E1141" w14:textId="77777777"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8ECEA" w14:textId="77777777" w:rsidR="00A2219B" w:rsidRPr="009D15E1" w:rsidRDefault="00A2219B" w:rsidP="00A22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A2219B" w:rsidRPr="009D15E1" w14:paraId="5D3F4966" w14:textId="77777777" w:rsidTr="00772D2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6ACC7" w14:textId="77777777" w:rsidR="00A2219B" w:rsidRPr="009D15E1" w:rsidRDefault="00A2219B" w:rsidP="00A2219B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</w:rPr>
            </w:pPr>
            <w:r w:rsidRPr="009D15E1">
              <w:rPr>
                <w:b/>
              </w:rPr>
              <w:t>Осуществление контроля финансово-хозяйственной деятельности учреждения и использования имущества в целях предупреждения коррупции</w:t>
            </w:r>
          </w:p>
        </w:tc>
      </w:tr>
      <w:tr w:rsidR="00A2219B" w:rsidRPr="009D15E1" w14:paraId="0CC51EF2" w14:textId="77777777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B89A" w14:textId="77777777" w:rsidR="00A2219B" w:rsidRPr="009D15E1" w:rsidRDefault="00A2219B" w:rsidP="009D1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D15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D107" w14:textId="77777777"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 выявление коррупционных рисков в деятельности по осуществлению закупок для нужд </w:t>
            </w:r>
            <w:r w:rsidR="009D15E1" w:rsidRPr="009D15E1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 и устранение выявленных коррупционных рисков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AE4A" w14:textId="77777777"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484A" w14:textId="24C7E3AE" w:rsidR="00A2219B" w:rsidRPr="009D15E1" w:rsidRDefault="00E55BE4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458">
              <w:rPr>
                <w:rFonts w:ascii="Times New Roman" w:hAnsi="Times New Roman" w:cs="Times New Roman"/>
                <w:sz w:val="24"/>
                <w:szCs w:val="24"/>
              </w:rPr>
              <w:t>Заведующий МБДОУ - Галкина С.В.</w:t>
            </w:r>
          </w:p>
        </w:tc>
      </w:tr>
      <w:tr w:rsidR="00E55BE4" w:rsidRPr="009D15E1" w14:paraId="3CDC5065" w14:textId="77777777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D84D" w14:textId="77777777" w:rsidR="00E55BE4" w:rsidRPr="009D15E1" w:rsidRDefault="009D15E1" w:rsidP="009D1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E55BE4" w:rsidRPr="009D1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9FCC" w14:textId="77777777" w:rsidR="00E55BE4" w:rsidRPr="009D15E1" w:rsidRDefault="00E55BE4" w:rsidP="00BA5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тимулирования труда работников </w:t>
            </w:r>
            <w:r w:rsidR="009D15E1" w:rsidRPr="009D15E1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 через распределение стимулирующей части фонда оплаты труда по реальным результатам деятельности работника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13D4" w14:textId="77777777" w:rsidR="00E55BE4" w:rsidRPr="009D15E1" w:rsidRDefault="00E55BE4" w:rsidP="00A22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6C44" w14:textId="0B17EFE1" w:rsidR="00E55BE4" w:rsidRPr="009D15E1" w:rsidRDefault="00131458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БДОУ - Галкина С.В.</w:t>
            </w:r>
            <w:r w:rsidR="00A23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219B" w:rsidRPr="009D15E1" w14:paraId="58AF8B9C" w14:textId="77777777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1332" w14:textId="77777777"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9D1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6392" w14:textId="77777777"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целевого использования, сохранности имущества, находящегося в оперативном управлении </w:t>
            </w:r>
            <w:r w:rsidR="009D15E1" w:rsidRPr="009D15E1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, а также эффективности управления данным имуществом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9BFF" w14:textId="77777777" w:rsidR="00A2219B" w:rsidRPr="009D15E1" w:rsidRDefault="00A2219B" w:rsidP="00A22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7C2D" w14:textId="117BF0DF" w:rsidR="00A2219B" w:rsidRPr="009D15E1" w:rsidRDefault="00131458" w:rsidP="009D1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БДОУ - Галкина С.В.</w:t>
            </w:r>
          </w:p>
        </w:tc>
      </w:tr>
      <w:tr w:rsidR="00A2219B" w:rsidRPr="009D15E1" w14:paraId="498C3A6C" w14:textId="77777777" w:rsidTr="00772D2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BC187" w14:textId="77777777" w:rsidR="00A2219B" w:rsidRPr="009D15E1" w:rsidRDefault="00A2219B" w:rsidP="00A2219B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</w:rPr>
            </w:pPr>
            <w:r w:rsidRPr="009D15E1">
              <w:rPr>
                <w:b/>
              </w:rPr>
              <w:t>Оценка результатов проводимых мероприятий по противодействию коррупции и распространение отчетных материалов</w:t>
            </w:r>
          </w:p>
        </w:tc>
      </w:tr>
      <w:tr w:rsidR="00A2219B" w:rsidRPr="009D15E1" w14:paraId="6FEDE6A3" w14:textId="77777777" w:rsidTr="00A23F9A"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A2E08" w14:textId="77777777"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4B8DB" w14:textId="77777777" w:rsidR="00A2219B" w:rsidRPr="009D15E1" w:rsidRDefault="00A2219B" w:rsidP="00A23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ализации настоящего Плана противодействия коррупции на 2025 годы, а также предоставление по требованию в </w:t>
            </w:r>
            <w:r w:rsidR="00BA5032" w:rsidRPr="009D15E1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СГО</w:t>
            </w: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 о его результатах.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7C20" w14:textId="77777777" w:rsidR="00A2219B" w:rsidRPr="009D15E1" w:rsidRDefault="00A2219B" w:rsidP="00BA5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 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DE45" w14:textId="1DE8022E" w:rsidR="00A2219B" w:rsidRPr="009D15E1" w:rsidRDefault="00131458" w:rsidP="00A23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БДОУ - Галкина С.В.</w:t>
            </w:r>
          </w:p>
        </w:tc>
      </w:tr>
    </w:tbl>
    <w:p w14:paraId="14B5F8CC" w14:textId="77777777" w:rsidR="003E76AB" w:rsidRPr="009D15E1" w:rsidRDefault="003E76AB" w:rsidP="001516CD">
      <w:pPr>
        <w:pStyle w:val="Default"/>
        <w:ind w:firstLine="709"/>
        <w:jc w:val="both"/>
        <w:rPr>
          <w:b/>
          <w:bCs/>
        </w:rPr>
      </w:pPr>
    </w:p>
    <w:sectPr w:rsidR="003E76AB" w:rsidRPr="009D15E1" w:rsidSect="004A5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Bitstream Vera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2DEE"/>
    <w:multiLevelType w:val="hybridMultilevel"/>
    <w:tmpl w:val="A1C0E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4649"/>
    <w:multiLevelType w:val="hybridMultilevel"/>
    <w:tmpl w:val="35C055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640A7B"/>
    <w:multiLevelType w:val="hybridMultilevel"/>
    <w:tmpl w:val="64047758"/>
    <w:lvl w:ilvl="0" w:tplc="0419000F">
      <w:start w:val="1"/>
      <w:numFmt w:val="decimal"/>
      <w:lvlText w:val="%1.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36BC3"/>
    <w:multiLevelType w:val="hybridMultilevel"/>
    <w:tmpl w:val="1FB01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67DC4"/>
    <w:multiLevelType w:val="hybridMultilevel"/>
    <w:tmpl w:val="5574DF7C"/>
    <w:lvl w:ilvl="0" w:tplc="52ACEFD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084A61"/>
    <w:multiLevelType w:val="hybridMultilevel"/>
    <w:tmpl w:val="8D6CD9C8"/>
    <w:lvl w:ilvl="0" w:tplc="959E7C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1359607">
    <w:abstractNumId w:val="2"/>
  </w:num>
  <w:num w:numId="2" w16cid:durableId="21152060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5266533">
    <w:abstractNumId w:val="0"/>
  </w:num>
  <w:num w:numId="4" w16cid:durableId="697893281">
    <w:abstractNumId w:val="1"/>
  </w:num>
  <w:num w:numId="5" w16cid:durableId="923102802">
    <w:abstractNumId w:val="3"/>
  </w:num>
  <w:num w:numId="6" w16cid:durableId="4748402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409D"/>
    <w:rsid w:val="00062FA4"/>
    <w:rsid w:val="000D33A1"/>
    <w:rsid w:val="000D5475"/>
    <w:rsid w:val="00105511"/>
    <w:rsid w:val="00126863"/>
    <w:rsid w:val="00131458"/>
    <w:rsid w:val="001516CD"/>
    <w:rsid w:val="0015178A"/>
    <w:rsid w:val="001A0BD0"/>
    <w:rsid w:val="001C215E"/>
    <w:rsid w:val="001C79B1"/>
    <w:rsid w:val="001E16FC"/>
    <w:rsid w:val="00204F03"/>
    <w:rsid w:val="0021162B"/>
    <w:rsid w:val="00297B54"/>
    <w:rsid w:val="00322D76"/>
    <w:rsid w:val="0037423D"/>
    <w:rsid w:val="003A0EC7"/>
    <w:rsid w:val="003D572F"/>
    <w:rsid w:val="003E76AB"/>
    <w:rsid w:val="004054CB"/>
    <w:rsid w:val="0047078F"/>
    <w:rsid w:val="00470CD9"/>
    <w:rsid w:val="004A5453"/>
    <w:rsid w:val="004B5FB3"/>
    <w:rsid w:val="004D365B"/>
    <w:rsid w:val="004E77CE"/>
    <w:rsid w:val="004F3627"/>
    <w:rsid w:val="004F7739"/>
    <w:rsid w:val="0058039B"/>
    <w:rsid w:val="0059474E"/>
    <w:rsid w:val="005F7AFF"/>
    <w:rsid w:val="00627C41"/>
    <w:rsid w:val="006417F1"/>
    <w:rsid w:val="00670155"/>
    <w:rsid w:val="00671011"/>
    <w:rsid w:val="006B6BC5"/>
    <w:rsid w:val="006C2562"/>
    <w:rsid w:val="00702601"/>
    <w:rsid w:val="00727F98"/>
    <w:rsid w:val="007348F4"/>
    <w:rsid w:val="00762040"/>
    <w:rsid w:val="00772D24"/>
    <w:rsid w:val="007F4D74"/>
    <w:rsid w:val="00875DFA"/>
    <w:rsid w:val="00876BD3"/>
    <w:rsid w:val="0090188A"/>
    <w:rsid w:val="00921463"/>
    <w:rsid w:val="009C7FD2"/>
    <w:rsid w:val="009D15E1"/>
    <w:rsid w:val="009D6C72"/>
    <w:rsid w:val="009E5827"/>
    <w:rsid w:val="00A2219B"/>
    <w:rsid w:val="00A23F9A"/>
    <w:rsid w:val="00A672A4"/>
    <w:rsid w:val="00B0139C"/>
    <w:rsid w:val="00B03F12"/>
    <w:rsid w:val="00B23612"/>
    <w:rsid w:val="00B40043"/>
    <w:rsid w:val="00B67164"/>
    <w:rsid w:val="00B826CE"/>
    <w:rsid w:val="00BA5032"/>
    <w:rsid w:val="00BA74E4"/>
    <w:rsid w:val="00C20A84"/>
    <w:rsid w:val="00C36993"/>
    <w:rsid w:val="00CA75CF"/>
    <w:rsid w:val="00CC35D9"/>
    <w:rsid w:val="00CD7420"/>
    <w:rsid w:val="00D00671"/>
    <w:rsid w:val="00D06AA0"/>
    <w:rsid w:val="00D34A29"/>
    <w:rsid w:val="00D37A49"/>
    <w:rsid w:val="00D4000F"/>
    <w:rsid w:val="00D6409D"/>
    <w:rsid w:val="00DA2428"/>
    <w:rsid w:val="00E36CAE"/>
    <w:rsid w:val="00E42058"/>
    <w:rsid w:val="00E51952"/>
    <w:rsid w:val="00E55BE4"/>
    <w:rsid w:val="00E919A8"/>
    <w:rsid w:val="00E951F8"/>
    <w:rsid w:val="00F81C0D"/>
    <w:rsid w:val="00FD39E6"/>
    <w:rsid w:val="00FD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12C24"/>
  <w15:docId w15:val="{46A52291-E5F4-436A-B3ED-D1CBEAC74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453"/>
  </w:style>
  <w:style w:type="paragraph" w:styleId="1">
    <w:name w:val="heading 1"/>
    <w:basedOn w:val="a"/>
    <w:link w:val="10"/>
    <w:uiPriority w:val="9"/>
    <w:qFormat/>
    <w:rsid w:val="00F81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79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81C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4D3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0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uiPriority w:val="99"/>
    <w:qFormat/>
    <w:rsid w:val="00D4000F"/>
    <w:pPr>
      <w:widowControl w:val="0"/>
      <w:suppressAutoHyphens/>
      <w:spacing w:after="120" w:line="240" w:lineRule="auto"/>
    </w:pPr>
    <w:rPr>
      <w:rFonts w:ascii="Liberation Serif" w:eastAsia="Liberation Serif" w:hAnsi="Liberation Serif" w:cs="Bitstream Vera Sans"/>
      <w:kern w:val="2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9D1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AB28A-6572-4428-8C5E-1FE68B72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orodiche Sad</cp:lastModifiedBy>
  <cp:revision>2</cp:revision>
  <cp:lastPrinted>2025-10-20T10:51:00Z</cp:lastPrinted>
  <dcterms:created xsi:type="dcterms:W3CDTF">2025-10-31T09:45:00Z</dcterms:created>
  <dcterms:modified xsi:type="dcterms:W3CDTF">2025-10-31T09:45:00Z</dcterms:modified>
</cp:coreProperties>
</file>